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A55" w:rsidRPr="00AE6041" w:rsidRDefault="00431795" w:rsidP="00FC2A65">
      <w:pPr>
        <w:pStyle w:val="EstiloTtulodoTrabalho"/>
        <w:spacing w:line="276" w:lineRule="auto"/>
      </w:pPr>
      <w:r>
        <w:t>inserir aqui o título</w:t>
      </w:r>
      <w:r w:rsidR="000E48A2">
        <w:t xml:space="preserve"> DO</w:t>
      </w:r>
      <w:r w:rsidR="001F7A55" w:rsidRPr="00AE6041">
        <w:t xml:space="preserve"> TRABALHO</w:t>
      </w:r>
      <w:r w:rsidR="008D2BB1">
        <w:t>: fonte times new roman. Tamanho 14. negrito</w:t>
      </w:r>
    </w:p>
    <w:p w:rsidR="001F7A55" w:rsidRPr="00AE6041" w:rsidRDefault="001F7A55" w:rsidP="009E539F">
      <w:pPr>
        <w:pStyle w:val="EstiloAutor"/>
      </w:pPr>
    </w:p>
    <w:p w:rsidR="001F7A55" w:rsidRDefault="00431795" w:rsidP="009E539F">
      <w:pPr>
        <w:pStyle w:val="EstiloAutor"/>
      </w:pPr>
      <w:r>
        <w:t>Inserir aqui o Nome do(a) autor(a)</w:t>
      </w:r>
      <w:r w:rsidR="001F7A55" w:rsidRPr="00AE6041">
        <w:rPr>
          <w:rStyle w:val="Refdenotaderodap"/>
        </w:rPr>
        <w:footnoteReference w:id="1"/>
      </w:r>
      <w:r w:rsidR="00946002">
        <w:t xml:space="preserve"> </w:t>
      </w:r>
      <w:r w:rsidR="006B03FF">
        <w:t xml:space="preserve">1 </w:t>
      </w:r>
      <w:bookmarkStart w:id="0" w:name="_GoBack"/>
      <w:bookmarkEnd w:id="0"/>
      <w:r w:rsidR="001F7A55" w:rsidRPr="00AE6041">
        <w:t xml:space="preserve">- </w:t>
      </w:r>
      <w:r>
        <w:t>SIGLA DA INSTITUIÇÃO</w:t>
      </w:r>
    </w:p>
    <w:p w:rsidR="006B03FF" w:rsidRPr="00AE6041" w:rsidRDefault="006B03FF" w:rsidP="006B03FF">
      <w:pPr>
        <w:pStyle w:val="EstiloAutor"/>
      </w:pPr>
      <w:r>
        <w:t>Inserir aqui o Nome do(a) autor(a)</w:t>
      </w:r>
      <w:r w:rsidRPr="00AE6041">
        <w:rPr>
          <w:rStyle w:val="Refdenotaderodap"/>
        </w:rPr>
        <w:footnoteReference w:id="2"/>
      </w:r>
      <w:r>
        <w:t xml:space="preserve"> 2</w:t>
      </w:r>
      <w:r w:rsidRPr="00AE6041">
        <w:t xml:space="preserve"> - </w:t>
      </w:r>
      <w:r>
        <w:t>SIGLA DA INSTITUIÇÃO</w:t>
      </w:r>
    </w:p>
    <w:p w:rsidR="006B03FF" w:rsidRPr="00AE6041" w:rsidRDefault="006B03FF" w:rsidP="006B03FF">
      <w:pPr>
        <w:pStyle w:val="EstiloAutor"/>
      </w:pPr>
      <w:r>
        <w:t>Inserir aqui o Nome do(a) autor(a)</w:t>
      </w:r>
      <w:r w:rsidRPr="00AE6041">
        <w:rPr>
          <w:rStyle w:val="Refdenotaderodap"/>
        </w:rPr>
        <w:footnoteReference w:id="3"/>
      </w:r>
      <w:r>
        <w:t xml:space="preserve"> 3</w:t>
      </w:r>
      <w:r w:rsidRPr="00AE6041">
        <w:t xml:space="preserve"> - </w:t>
      </w:r>
      <w:r>
        <w:t>SIGLA DA INSTITUIÇÃO</w:t>
      </w:r>
    </w:p>
    <w:p w:rsidR="006B03FF" w:rsidRPr="00AE6041" w:rsidRDefault="006B03FF" w:rsidP="009E539F">
      <w:pPr>
        <w:pStyle w:val="EstiloAutor"/>
      </w:pPr>
    </w:p>
    <w:p w:rsidR="009E539F" w:rsidRDefault="009E539F" w:rsidP="009E539F">
      <w:pPr>
        <w:pStyle w:val="EstiloTexto"/>
        <w:spacing w:line="240" w:lineRule="auto"/>
        <w:ind w:firstLine="0"/>
        <w:rPr>
          <w:color w:val="FF0000"/>
        </w:rPr>
      </w:pPr>
      <w:r w:rsidRPr="00B77C5E">
        <w:rPr>
          <w:color w:val="FF0000"/>
        </w:rPr>
        <w:t xml:space="preserve">Pular </w:t>
      </w:r>
      <w:r>
        <w:rPr>
          <w:color w:val="FF0000"/>
        </w:rPr>
        <w:t>1 linha</w:t>
      </w:r>
    </w:p>
    <w:p w:rsidR="001F7A55" w:rsidRPr="00AB371F" w:rsidRDefault="00AB371F" w:rsidP="009E539F">
      <w:pPr>
        <w:pStyle w:val="EstiloGrupodeTrabalhoeAgncia"/>
      </w:pPr>
      <w:r>
        <w:t>Nome d</w:t>
      </w:r>
      <w:r w:rsidR="0038015C">
        <w:t>a</w:t>
      </w:r>
      <w:r>
        <w:t xml:space="preserve"> </w:t>
      </w:r>
      <w:r w:rsidR="0038015C">
        <w:t>Mesa</w:t>
      </w:r>
      <w:r w:rsidR="001944EF">
        <w:t xml:space="preserve"> Simultânea</w:t>
      </w:r>
      <w:r w:rsidR="00946002">
        <w:t xml:space="preserve">: </w:t>
      </w:r>
      <w:r w:rsidR="0038015C">
        <w:t>Mesa</w:t>
      </w:r>
      <w:r w:rsidR="00946002">
        <w:t xml:space="preserve"> – Inserir número d</w:t>
      </w:r>
      <w:r w:rsidR="0038015C">
        <w:t>a Mesa</w:t>
      </w:r>
      <w:r>
        <w:t>.</w:t>
      </w:r>
      <w:r w:rsidR="009E539F">
        <w:br/>
      </w:r>
      <w:proofErr w:type="spellStart"/>
      <w:r w:rsidRPr="00AB371F">
        <w:rPr>
          <w:b/>
        </w:rPr>
        <w:t>Ex</w:t>
      </w:r>
      <w:proofErr w:type="spellEnd"/>
      <w:r>
        <w:t xml:space="preserve">: </w:t>
      </w:r>
      <w:r w:rsidR="0038015C">
        <w:t>Mesa</w:t>
      </w:r>
      <w:r w:rsidR="001944EF">
        <w:t xml:space="preserve"> Simultânea Que Ensino para que arte em que </w:t>
      </w:r>
      <w:proofErr w:type="gramStart"/>
      <w:r w:rsidR="001944EF">
        <w:t>escola?</w:t>
      </w:r>
      <w:r w:rsidR="00946002">
        <w:t>:</w:t>
      </w:r>
      <w:proofErr w:type="gramEnd"/>
      <w:r w:rsidR="00946002">
        <w:t xml:space="preserve"> </w:t>
      </w:r>
      <w:r w:rsidR="001944EF">
        <w:t>Mesa</w:t>
      </w:r>
      <w:r w:rsidR="00946002">
        <w:t xml:space="preserve"> - 01</w:t>
      </w:r>
    </w:p>
    <w:p w:rsidR="001F7A55" w:rsidRDefault="001F7A55" w:rsidP="001F7A55">
      <w:pPr>
        <w:pStyle w:val="EstiloAutor"/>
      </w:pPr>
      <w:r w:rsidRPr="00AE6041">
        <w:t xml:space="preserve">Agência Financiadora: </w:t>
      </w:r>
      <w:r w:rsidR="002B0B6C">
        <w:t>se houver</w:t>
      </w:r>
    </w:p>
    <w:p w:rsidR="003544BD" w:rsidRDefault="003544BD" w:rsidP="003544BD">
      <w:pPr>
        <w:pStyle w:val="EstiloTexto"/>
        <w:spacing w:line="240" w:lineRule="auto"/>
        <w:ind w:firstLine="0"/>
        <w:rPr>
          <w:color w:val="FF0000"/>
        </w:rPr>
      </w:pPr>
      <w:r w:rsidRPr="00B77C5E">
        <w:rPr>
          <w:color w:val="FF0000"/>
        </w:rPr>
        <w:t xml:space="preserve">Pular </w:t>
      </w:r>
      <w:r w:rsidR="00946002">
        <w:rPr>
          <w:color w:val="FF0000"/>
        </w:rPr>
        <w:t>1 linha</w:t>
      </w:r>
    </w:p>
    <w:p w:rsidR="001F7A55" w:rsidRPr="00946002" w:rsidRDefault="001F7A55" w:rsidP="001F7A55">
      <w:pPr>
        <w:pStyle w:val="EstiloResumo-Subttulo"/>
        <w:rPr>
          <w:sz w:val="22"/>
          <w:szCs w:val="22"/>
        </w:rPr>
      </w:pPr>
      <w:r w:rsidRPr="00946002">
        <w:rPr>
          <w:sz w:val="22"/>
          <w:szCs w:val="22"/>
        </w:rPr>
        <w:t>Resumo</w:t>
      </w:r>
    </w:p>
    <w:p w:rsidR="002B0B6C" w:rsidRPr="00946002" w:rsidRDefault="00451509" w:rsidP="002B0B6C">
      <w:pPr>
        <w:pStyle w:val="EstiloResumo-Texto"/>
        <w:rPr>
          <w:sz w:val="22"/>
          <w:szCs w:val="22"/>
        </w:rPr>
      </w:pPr>
      <w:r w:rsidRPr="00946002">
        <w:rPr>
          <w:sz w:val="22"/>
          <w:szCs w:val="22"/>
        </w:rPr>
        <w:t>O resumo deve</w:t>
      </w:r>
      <w:r w:rsidR="002B0B6C" w:rsidRPr="00946002">
        <w:rPr>
          <w:sz w:val="22"/>
          <w:szCs w:val="22"/>
        </w:rPr>
        <w:t xml:space="preserve"> ser escrito em fonte Times New Roman, tamanho 11, espaçamento simples e alinhamento justi</w:t>
      </w:r>
      <w:r w:rsidR="00E726BB">
        <w:rPr>
          <w:sz w:val="22"/>
          <w:szCs w:val="22"/>
        </w:rPr>
        <w:t>fi</w:t>
      </w:r>
      <w:r w:rsidR="002B0B6C" w:rsidRPr="00946002">
        <w:rPr>
          <w:sz w:val="22"/>
          <w:szCs w:val="22"/>
        </w:rPr>
        <w:t>cado, com no máximo de 10 linhas. Deve conter os elementos que possam oferecer uma visão geral do trabalho, possibilitando que os(as) leitores(as) compreendam o conteúdo geral do mesmo. O resumo deve ser escrito em fonte Times New Roman, tamanho 11, espaçamento simples e alinhamento justi</w:t>
      </w:r>
      <w:r w:rsidR="00E726BB">
        <w:rPr>
          <w:sz w:val="22"/>
          <w:szCs w:val="22"/>
        </w:rPr>
        <w:t>fi</w:t>
      </w:r>
      <w:r w:rsidR="002B0B6C" w:rsidRPr="00946002">
        <w:rPr>
          <w:sz w:val="22"/>
          <w:szCs w:val="22"/>
        </w:rPr>
        <w:t>cado, com no máximo de 10 linhas. Deve conter os elementos que possam oferecer uma visão geral do trabalho, possibilitando que os(as) leitores(as) compreendam o conteúdo geral do mesmo. O resumo deve ser escrito em fonte Times New Roman, tamanho 11, espaçamento simples e alinhamento justi</w:t>
      </w:r>
      <w:r w:rsidR="00E726BB">
        <w:rPr>
          <w:sz w:val="22"/>
          <w:szCs w:val="22"/>
        </w:rPr>
        <w:t>fi</w:t>
      </w:r>
      <w:r w:rsidR="002B0B6C" w:rsidRPr="00946002">
        <w:rPr>
          <w:sz w:val="22"/>
          <w:szCs w:val="22"/>
        </w:rPr>
        <w:t>cado, com no máximo de 10 linhas. Deve conter os elementos que possam oferecer uma visão geral do trabalho, possibilitando que os(as) leitores(as) compreendam o conteúdo geral do mesmo.</w:t>
      </w:r>
    </w:p>
    <w:p w:rsidR="001F7A55" w:rsidRPr="00946002" w:rsidRDefault="001F7A55" w:rsidP="0013160F">
      <w:pPr>
        <w:rPr>
          <w:rStyle w:val="EstiloDescritoresChar"/>
          <w:sz w:val="22"/>
          <w:szCs w:val="22"/>
        </w:rPr>
      </w:pPr>
      <w:r w:rsidRPr="00946002">
        <w:rPr>
          <w:rStyle w:val="EstiloPalavras-ChaveChar"/>
          <w:sz w:val="22"/>
          <w:szCs w:val="22"/>
        </w:rPr>
        <w:t xml:space="preserve">Palavras-chave: </w:t>
      </w:r>
      <w:r w:rsidR="002B0B6C" w:rsidRPr="00946002">
        <w:rPr>
          <w:rStyle w:val="EstiloDescritoresChar"/>
          <w:sz w:val="22"/>
          <w:szCs w:val="22"/>
        </w:rPr>
        <w:t>3 palavras chaves</w:t>
      </w:r>
      <w:r w:rsidR="0013160F" w:rsidRPr="00946002">
        <w:rPr>
          <w:rStyle w:val="EstiloDescritoresChar"/>
          <w:sz w:val="22"/>
          <w:szCs w:val="22"/>
        </w:rPr>
        <w:t xml:space="preserve"> em fonte tamanho 11</w:t>
      </w:r>
      <w:r w:rsidR="002B0B6C" w:rsidRPr="00946002">
        <w:rPr>
          <w:rStyle w:val="EstiloDescritoresChar"/>
          <w:sz w:val="22"/>
          <w:szCs w:val="22"/>
        </w:rPr>
        <w:t>, separadas por ponto.</w:t>
      </w:r>
    </w:p>
    <w:p w:rsidR="00B77C5E" w:rsidRPr="00B77C5E" w:rsidRDefault="00B77C5E" w:rsidP="0013160F">
      <w:pPr>
        <w:pStyle w:val="EstiloTexto"/>
        <w:spacing w:line="240" w:lineRule="auto"/>
        <w:ind w:firstLine="0"/>
        <w:rPr>
          <w:color w:val="FF0000"/>
        </w:rPr>
      </w:pPr>
      <w:r w:rsidRPr="00B77C5E">
        <w:rPr>
          <w:color w:val="FF0000"/>
        </w:rPr>
        <w:t>Pular 2 linhas</w:t>
      </w:r>
    </w:p>
    <w:p w:rsidR="001227BE" w:rsidRPr="00B77C5E" w:rsidRDefault="00B77C5E" w:rsidP="0013160F">
      <w:pPr>
        <w:pStyle w:val="EstiloTexto"/>
        <w:spacing w:line="240" w:lineRule="auto"/>
        <w:ind w:firstLine="0"/>
        <w:rPr>
          <w:color w:val="FF0000"/>
        </w:rPr>
      </w:pPr>
      <w:r w:rsidRPr="00B77C5E">
        <w:rPr>
          <w:color w:val="FF0000"/>
        </w:rPr>
        <w:t>Pular 2 linhas</w:t>
      </w:r>
    </w:p>
    <w:p w:rsidR="001227BE" w:rsidRPr="001227BE" w:rsidRDefault="001227BE" w:rsidP="00B77C5E">
      <w:pPr>
        <w:pStyle w:val="EstiloTexto"/>
        <w:ind w:firstLine="0"/>
        <w:rPr>
          <w:i/>
        </w:rPr>
      </w:pPr>
      <w:r>
        <w:rPr>
          <w:b/>
        </w:rPr>
        <w:t>Introdução</w:t>
      </w:r>
    </w:p>
    <w:p w:rsidR="00AB371F" w:rsidRDefault="00AB371F" w:rsidP="001227BE">
      <w:pPr>
        <w:pStyle w:val="EstiloTexto"/>
      </w:pPr>
      <w:r>
        <w:t xml:space="preserve">O corpo do artigo deverá ser escrito em fonte Times New Roman, tamanho 12, espaçamento 1,5, alinhamento justificado. O artigo deve conter entre </w:t>
      </w:r>
      <w:r>
        <w:rPr>
          <w:b/>
        </w:rPr>
        <w:t xml:space="preserve">08 e 12 laudas </w:t>
      </w:r>
      <w:r>
        <w:t>(considerando todos os elementos do artigo), com no máximo 2MB, de acordo com a formatação deste modelo, sem alterações no espaçamento, nas margens, na fonte ou em qualquer outro elemento. As imagens devem apresentar referências completas na legenda: Título, Autor(a), Data, Técnica, Localização, Créditos da fotografia (quando couber).</w:t>
      </w:r>
    </w:p>
    <w:p w:rsidR="0013160F" w:rsidRDefault="0013160F" w:rsidP="0013160F">
      <w:pPr>
        <w:pStyle w:val="EstiloTexto"/>
        <w:ind w:firstLine="708"/>
      </w:pPr>
      <w:r>
        <w:t>O artigo deve ser salvo em papel tamanho A4, m</w:t>
      </w:r>
      <w:r w:rsidRPr="00E53710">
        <w:t>arg</w:t>
      </w:r>
      <w:r>
        <w:t>em superior e inferior com 3 cm,</w:t>
      </w:r>
    </w:p>
    <w:p w:rsidR="0013160F" w:rsidRDefault="0013160F" w:rsidP="0013160F">
      <w:pPr>
        <w:pStyle w:val="EstiloTexto"/>
        <w:ind w:firstLine="0"/>
      </w:pPr>
      <w:r w:rsidRPr="00E53710">
        <w:t>marge</w:t>
      </w:r>
      <w:r>
        <w:t xml:space="preserve">m esquerda e direita com 2,5 cm e as </w:t>
      </w:r>
      <w:r w:rsidRPr="0013160F">
        <w:t xml:space="preserve">páginas </w:t>
      </w:r>
      <w:r w:rsidRPr="0013160F">
        <w:rPr>
          <w:b/>
        </w:rPr>
        <w:t>não devem</w:t>
      </w:r>
      <w:r w:rsidRPr="00E53710">
        <w:t xml:space="preserve"> estar numeradas</w:t>
      </w:r>
      <w:r>
        <w:t>.</w:t>
      </w:r>
    </w:p>
    <w:p w:rsidR="008D2BB1" w:rsidRDefault="00412E69" w:rsidP="008D2BB1">
      <w:pPr>
        <w:pStyle w:val="EstiloTexto"/>
      </w:pPr>
      <w:r>
        <w:t xml:space="preserve">Cada participante pode submeter até dois </w:t>
      </w:r>
      <w:r w:rsidR="00642784">
        <w:t xml:space="preserve">(2) </w:t>
      </w:r>
      <w:r w:rsidR="00AB371F">
        <w:t>artigos,</w:t>
      </w:r>
      <w:r>
        <w:t xml:space="preserve"> como autor</w:t>
      </w:r>
      <w:r w:rsidR="00AB371F">
        <w:t xml:space="preserve">(a) ou </w:t>
      </w:r>
      <w:r w:rsidR="00E726BB">
        <w:t>coautoria</w:t>
      </w:r>
      <w:r>
        <w:t xml:space="preserve">, </w:t>
      </w:r>
      <w:r w:rsidR="00AB371F">
        <w:t>desde que</w:t>
      </w:r>
      <w:r w:rsidR="0092363D">
        <w:t xml:space="preserve"> todos(as) estejam com associação e anuidade 2018 regularizada na FAEB, além de devidamente inscrito(a) no evento.</w:t>
      </w:r>
    </w:p>
    <w:p w:rsidR="008D2BB1" w:rsidRDefault="008D2BB1" w:rsidP="008D2BB1">
      <w:pPr>
        <w:pStyle w:val="EstiloTexto"/>
      </w:pPr>
      <w:r>
        <w:t xml:space="preserve">O artigo será enviado em duas versões, sendo uma com todas as informações de identificação do(s)/da(s) autor(es)/autora(s) e outra versão sem identificação, de modo que </w:t>
      </w:r>
      <w:r>
        <w:lastRenderedPageBreak/>
        <w:t xml:space="preserve">possa ser realizada a analisado </w:t>
      </w:r>
      <w:r w:rsidR="00E726BB">
        <w:t>às</w:t>
      </w:r>
      <w:r>
        <w:t xml:space="preserve"> cegas pelo corpo de pareceristas. Em hipótese alguma o(s) nome(s) do(s)/da(s) autor(es)/autora(s) podem aparecer na escrita do texto. É fundamental que seja apagada toda informação que possa identificá-lo/a inadvertidamente, tal como por exemplo: “como descrito por este autor em estudo anterior (citação)...”.</w:t>
      </w:r>
    </w:p>
    <w:p w:rsidR="00B77C5E" w:rsidRPr="009E539F" w:rsidRDefault="00B77C5E" w:rsidP="00EE0914">
      <w:pPr>
        <w:pStyle w:val="EstiloTexto"/>
        <w:ind w:firstLine="0"/>
        <w:rPr>
          <w:color w:val="FF0000"/>
        </w:rPr>
      </w:pPr>
      <w:r w:rsidRPr="009E539F">
        <w:rPr>
          <w:color w:val="FF0000"/>
        </w:rPr>
        <w:t>Pular 1</w:t>
      </w:r>
      <w:r w:rsidR="00EE0914" w:rsidRPr="009E539F">
        <w:rPr>
          <w:color w:val="FF0000"/>
        </w:rPr>
        <w:t xml:space="preserve"> linha</w:t>
      </w:r>
      <w:bookmarkStart w:id="1" w:name="Modalidade"/>
    </w:p>
    <w:p w:rsidR="001F7A55" w:rsidRPr="00AE6041" w:rsidRDefault="001227BE" w:rsidP="008D2BB1">
      <w:pPr>
        <w:pStyle w:val="EstiloSubttulo-1nvel"/>
      </w:pPr>
      <w:r>
        <w:t>Desenvolvimento</w:t>
      </w:r>
    </w:p>
    <w:bookmarkEnd w:id="1"/>
    <w:p w:rsidR="008D2BB1" w:rsidRDefault="008D2BB1" w:rsidP="008D2BB1">
      <w:pPr>
        <w:pStyle w:val="EstiloTexto"/>
      </w:pPr>
      <w:r>
        <w:t>As citações simples, com menos de 3 linhas devem seguir no corpo do texto, com a referência no início ou no final da mesma. Ex: Para Silva (2018) “é importante seguir as normas de publicação do evento”, de modo a não comprometer as regras do mesmo.</w:t>
      </w:r>
    </w:p>
    <w:p w:rsidR="008D2BB1" w:rsidRDefault="008D2BB1" w:rsidP="008D2BB1">
      <w:pPr>
        <w:pStyle w:val="EstiloTexto"/>
      </w:pPr>
      <w:r>
        <w:t>As citações com mais de 3 linhas devem ser digitadas em fonte tamanho 11, com recuo de exatamente 4 cm e espaçamento simples, contendo a referência no final da citação.</w:t>
      </w:r>
    </w:p>
    <w:p w:rsidR="00094BF0" w:rsidRPr="009E539F" w:rsidRDefault="00094BF0" w:rsidP="00094BF0">
      <w:pPr>
        <w:pStyle w:val="EstiloTexto"/>
        <w:ind w:firstLine="0"/>
        <w:rPr>
          <w:color w:val="FF0000"/>
        </w:rPr>
      </w:pPr>
      <w:r w:rsidRPr="009E539F">
        <w:rPr>
          <w:color w:val="FF0000"/>
        </w:rPr>
        <w:t>Pular 1 linha</w:t>
      </w:r>
    </w:p>
    <w:p w:rsidR="008D2BB1" w:rsidRDefault="008D2BB1" w:rsidP="008D2BB1">
      <w:pPr>
        <w:pStyle w:val="EstiloTexto"/>
        <w:spacing w:line="240" w:lineRule="auto"/>
        <w:ind w:left="2268" w:firstLine="0"/>
        <w:rPr>
          <w:sz w:val="22"/>
          <w:szCs w:val="22"/>
        </w:rPr>
      </w:pPr>
      <w:r>
        <w:rPr>
          <w:sz w:val="22"/>
          <w:szCs w:val="22"/>
        </w:rPr>
        <w:t>Citação com mais de 3 linhas, conforme ABNT, devem ser feitas em recuo de 4 cm, fonte 11 e espaçamento simples. Citação com mais de 3 linhas, conforme ABNT, devem ser feitas em recuo de 4 cm, fonte 11 e espaçamento simples.</w:t>
      </w:r>
      <w:r w:rsidRPr="001227B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itação com mais de 3 linhas, conforme ABNT, devem ser feitas em recuo de 4 cm, fonte 11 e espaçamento simples. </w:t>
      </w:r>
      <w:r w:rsidRPr="0092363D">
        <w:rPr>
          <w:sz w:val="22"/>
          <w:szCs w:val="22"/>
        </w:rPr>
        <w:t xml:space="preserve"> (CONFAEB, 201</w:t>
      </w:r>
      <w:r w:rsidR="00972D1D">
        <w:rPr>
          <w:sz w:val="22"/>
          <w:szCs w:val="22"/>
        </w:rPr>
        <w:t>9</w:t>
      </w:r>
      <w:r w:rsidRPr="0092363D">
        <w:rPr>
          <w:sz w:val="22"/>
          <w:szCs w:val="22"/>
        </w:rPr>
        <w:t xml:space="preserve">, p. </w:t>
      </w:r>
      <w:r>
        <w:rPr>
          <w:sz w:val="22"/>
          <w:szCs w:val="22"/>
        </w:rPr>
        <w:t>2</w:t>
      </w:r>
      <w:r w:rsidRPr="0092363D">
        <w:rPr>
          <w:sz w:val="22"/>
          <w:szCs w:val="22"/>
        </w:rPr>
        <w:t>).</w:t>
      </w:r>
    </w:p>
    <w:p w:rsidR="00094BF0" w:rsidRPr="009E539F" w:rsidRDefault="00094BF0" w:rsidP="00094BF0">
      <w:pPr>
        <w:pStyle w:val="EstiloTexto"/>
        <w:ind w:firstLine="0"/>
        <w:rPr>
          <w:color w:val="FF0000"/>
        </w:rPr>
      </w:pPr>
      <w:r w:rsidRPr="009E539F">
        <w:rPr>
          <w:color w:val="FF0000"/>
        </w:rPr>
        <w:t>Pular 1 linha</w:t>
      </w:r>
    </w:p>
    <w:p w:rsidR="008D2BB1" w:rsidRDefault="008D2BB1" w:rsidP="008D2BB1">
      <w:pPr>
        <w:pStyle w:val="EstiloTexto"/>
      </w:pPr>
      <w:r>
        <w:t xml:space="preserve">As figuras, gráficos e imagens </w:t>
      </w:r>
      <w:r>
        <w:rPr>
          <w:b/>
        </w:rPr>
        <w:t xml:space="preserve">devem </w:t>
      </w:r>
      <w:r>
        <w:t>estar centralizadas, precisam conter todas as referências e devem ser numeradas de acordo com a ordem com que aparecem no trabalho. Ex:</w:t>
      </w:r>
    </w:p>
    <w:p w:rsidR="00972D1D" w:rsidRPr="009E539F" w:rsidRDefault="00972D1D" w:rsidP="00972D1D">
      <w:pPr>
        <w:pStyle w:val="EstiloTexto"/>
        <w:ind w:firstLine="0"/>
        <w:rPr>
          <w:color w:val="FF0000"/>
        </w:rPr>
      </w:pPr>
      <w:r w:rsidRPr="009E539F">
        <w:rPr>
          <w:color w:val="FF0000"/>
        </w:rPr>
        <w:t>Pular 1 linha</w:t>
      </w:r>
    </w:p>
    <w:p w:rsidR="008D2BB1" w:rsidRPr="004A28E5" w:rsidRDefault="008D2BB1" w:rsidP="00E726BB">
      <w:pPr>
        <w:pStyle w:val="EstiloTexto"/>
        <w:ind w:firstLine="0"/>
        <w:jc w:val="center"/>
        <w:rPr>
          <w:sz w:val="20"/>
          <w:szCs w:val="20"/>
        </w:rPr>
      </w:pPr>
      <w:r w:rsidRPr="004A28E5">
        <w:rPr>
          <w:b/>
          <w:sz w:val="20"/>
          <w:szCs w:val="20"/>
        </w:rPr>
        <w:t>Fig 1</w:t>
      </w:r>
      <w:r w:rsidRPr="004A28E5">
        <w:rPr>
          <w:sz w:val="20"/>
          <w:szCs w:val="20"/>
        </w:rPr>
        <w:t xml:space="preserve">.  </w:t>
      </w:r>
      <w:r>
        <w:rPr>
          <w:sz w:val="20"/>
          <w:szCs w:val="20"/>
        </w:rPr>
        <w:t>Logomarca do CONFAEB 201</w:t>
      </w:r>
      <w:r w:rsidR="00E726BB">
        <w:rPr>
          <w:sz w:val="20"/>
          <w:szCs w:val="20"/>
        </w:rPr>
        <w:t>9</w:t>
      </w:r>
      <w:r w:rsidRPr="004A28E5">
        <w:rPr>
          <w:sz w:val="20"/>
          <w:szCs w:val="20"/>
        </w:rPr>
        <w:t xml:space="preserve"> – </w:t>
      </w:r>
      <w:r w:rsidR="009E539F">
        <w:rPr>
          <w:sz w:val="20"/>
          <w:szCs w:val="20"/>
        </w:rPr>
        <w:t>Manaus</w:t>
      </w:r>
      <w:r>
        <w:rPr>
          <w:sz w:val="20"/>
          <w:szCs w:val="20"/>
        </w:rPr>
        <w:t xml:space="preserve"> </w:t>
      </w:r>
      <w:r w:rsidRPr="004A28E5">
        <w:rPr>
          <w:sz w:val="20"/>
          <w:szCs w:val="20"/>
        </w:rPr>
        <w:t xml:space="preserve">– </w:t>
      </w:r>
      <w:r w:rsidR="009E539F">
        <w:rPr>
          <w:sz w:val="20"/>
          <w:szCs w:val="20"/>
        </w:rPr>
        <w:t>MA</w:t>
      </w:r>
      <w:r w:rsidRPr="004A28E5">
        <w:rPr>
          <w:sz w:val="20"/>
          <w:szCs w:val="20"/>
        </w:rPr>
        <w:t>.</w:t>
      </w:r>
    </w:p>
    <w:p w:rsidR="008D2BB1" w:rsidRDefault="007C30B8" w:rsidP="00E726BB">
      <w:pPr>
        <w:pStyle w:val="EstiloTexto"/>
        <w:ind w:firstLine="0"/>
        <w:jc w:val="center"/>
      </w:pPr>
      <w:r w:rsidRPr="008E4DD7">
        <w:rPr>
          <w:noProof/>
        </w:rPr>
        <w:drawing>
          <wp:inline distT="0" distB="0" distL="0" distR="0">
            <wp:extent cx="1623552" cy="891184"/>
            <wp:effectExtent l="0" t="0" r="0" b="4445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faeb - logo 30 ano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t="22999" b="24038"/>
                    <a:stretch/>
                  </pic:blipFill>
                  <pic:spPr bwMode="auto">
                    <a:xfrm>
                      <a:off x="0" y="0"/>
                      <a:ext cx="1646568" cy="90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D1D" w:rsidRPr="009E539F" w:rsidRDefault="00972D1D" w:rsidP="00972D1D">
      <w:pPr>
        <w:pStyle w:val="EstiloTexto"/>
        <w:ind w:firstLine="0"/>
        <w:rPr>
          <w:color w:val="FF0000"/>
        </w:rPr>
      </w:pPr>
      <w:r w:rsidRPr="009E539F">
        <w:rPr>
          <w:color w:val="FF0000"/>
        </w:rPr>
        <w:t>Pular 1 linha</w:t>
      </w:r>
    </w:p>
    <w:p w:rsidR="008D2BB1" w:rsidRPr="004A28E5" w:rsidRDefault="008D2BB1" w:rsidP="009E539F">
      <w:pPr>
        <w:spacing w:line="360" w:lineRule="auto"/>
        <w:jc w:val="center"/>
        <w:rPr>
          <w:sz w:val="20"/>
          <w:szCs w:val="20"/>
        </w:rPr>
      </w:pPr>
      <w:r w:rsidRPr="004A28E5">
        <w:rPr>
          <w:b/>
          <w:sz w:val="20"/>
          <w:szCs w:val="20"/>
        </w:rPr>
        <w:t xml:space="preserve">Gráfico 1 </w:t>
      </w:r>
      <w:r w:rsidRPr="004A28E5">
        <w:rPr>
          <w:sz w:val="20"/>
          <w:szCs w:val="20"/>
        </w:rPr>
        <w:t xml:space="preserve">Busca de oferta de cursos no portal </w:t>
      </w:r>
      <w:r w:rsidRPr="004A28E5">
        <w:rPr>
          <w:i/>
          <w:sz w:val="20"/>
          <w:szCs w:val="20"/>
        </w:rPr>
        <w:t>e-mec,</w:t>
      </w:r>
      <w:r w:rsidRPr="004A28E5">
        <w:rPr>
          <w:sz w:val="20"/>
          <w:szCs w:val="20"/>
        </w:rPr>
        <w:t xml:space="preserve"> do Ministério da Educação</w:t>
      </w:r>
      <w:r>
        <w:rPr>
          <w:sz w:val="20"/>
          <w:szCs w:val="20"/>
        </w:rPr>
        <w:t>.</w:t>
      </w:r>
    </w:p>
    <w:p w:rsidR="008D2BB1" w:rsidRDefault="007C30B8" w:rsidP="00FC2A65">
      <w:pPr>
        <w:pStyle w:val="EstiloTexto"/>
        <w:ind w:firstLine="0"/>
        <w:jc w:val="center"/>
      </w:pPr>
      <w:r w:rsidRPr="004A28E5">
        <w:rPr>
          <w:noProof/>
        </w:rPr>
        <w:drawing>
          <wp:inline distT="0" distB="0" distL="0" distR="0">
            <wp:extent cx="1418435" cy="1105468"/>
            <wp:effectExtent l="0" t="0" r="0" b="0"/>
            <wp:docPr id="1" name="Imagem 55" descr="grafico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5" descr="grafico_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539" cy="114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D1D" w:rsidRPr="009E539F" w:rsidRDefault="00972D1D" w:rsidP="00972D1D">
      <w:pPr>
        <w:pStyle w:val="EstiloTexto"/>
        <w:ind w:firstLine="0"/>
        <w:rPr>
          <w:color w:val="FF0000"/>
        </w:rPr>
      </w:pPr>
      <w:r w:rsidRPr="009E539F">
        <w:rPr>
          <w:color w:val="FF0000"/>
        </w:rPr>
        <w:t>Pular 1 linha</w:t>
      </w:r>
    </w:p>
    <w:p w:rsidR="00B77C5E" w:rsidRPr="00AE6041" w:rsidRDefault="00B77C5E" w:rsidP="008D2BB1">
      <w:pPr>
        <w:pStyle w:val="EstiloSubttulo-1nvel"/>
      </w:pPr>
      <w:r>
        <w:lastRenderedPageBreak/>
        <w:t>Con</w:t>
      </w:r>
      <w:r w:rsidR="008D2BB1">
        <w:t>siderações finais</w:t>
      </w:r>
    </w:p>
    <w:p w:rsidR="00EE0914" w:rsidRDefault="000E48A2" w:rsidP="00642784">
      <w:pPr>
        <w:pStyle w:val="EstiloTexto"/>
      </w:pPr>
      <w:r>
        <w:t>Solicitamos a</w:t>
      </w:r>
      <w:r w:rsidR="00642784">
        <w:t xml:space="preserve"> observ</w:t>
      </w:r>
      <w:r>
        <w:t>ância de</w:t>
      </w:r>
      <w:r w:rsidR="00642784">
        <w:t xml:space="preserve"> todos os </w:t>
      </w:r>
      <w:r w:rsidR="00B77C5E">
        <w:t>aspectos apresentados nesse modelo</w:t>
      </w:r>
      <w:r w:rsidR="001F7A55" w:rsidRPr="00D463AB">
        <w:t>.</w:t>
      </w:r>
      <w:r w:rsidR="00642784">
        <w:t xml:space="preserve"> Em respeito às orientações no que </w:t>
      </w:r>
      <w:r w:rsidR="00EE0914">
        <w:t xml:space="preserve">se refere </w:t>
      </w:r>
      <w:r w:rsidR="00642784">
        <w:t>às produções do XX</w:t>
      </w:r>
      <w:r w:rsidR="009E539F">
        <w:t>IX</w:t>
      </w:r>
      <w:r w:rsidR="00642784">
        <w:t xml:space="preserve"> </w:t>
      </w:r>
      <w:r w:rsidR="00EE0914">
        <w:t>CON</w:t>
      </w:r>
      <w:r w:rsidR="00642784">
        <w:t>FAEB</w:t>
      </w:r>
      <w:r w:rsidR="00EE0914">
        <w:t>. A</w:t>
      </w:r>
      <w:r w:rsidR="00642784">
        <w:t xml:space="preserve"> Comissão Científica, após a avaliação do artigo aceito, poderá realocar o trabalho em um GT diferente do indicado na submissão, </w:t>
      </w:r>
      <w:r w:rsidR="00EE0914">
        <w:t>caso essa troca seja pertinente, assim como poderá indicar necessidade de ajustes. Caso seja necessário ajustes, o(s)/da(s) autor(es)/autora(s) farão as correções solicitadas e o reenvio do artigo, conforme cronograma do evento, para publicação nos anais.</w:t>
      </w:r>
    </w:p>
    <w:p w:rsidR="0013160F" w:rsidRDefault="0013160F" w:rsidP="00642784">
      <w:pPr>
        <w:pStyle w:val="EstiloTexto"/>
      </w:pPr>
      <w:r>
        <w:t>O uso de imagens é de inteira responsabilidade do(s)/da(s) autor(es)/autora(s). Sugerimos que, em caso de fotografias de menores de idade, que o(s)/da(s) autor(es)/autora(s) tenham as devidas autorizações dos(as) responsáveis e evitem tarjas nos olhos em fotografias de menores.</w:t>
      </w:r>
    </w:p>
    <w:p w:rsidR="0013160F" w:rsidRDefault="0013160F" w:rsidP="00642784">
      <w:pPr>
        <w:pStyle w:val="EstiloTexto"/>
      </w:pPr>
      <w:r>
        <w:t>As imagens utilizadas devem ser de boa qualidade e constarem a legenda completa.</w:t>
      </w:r>
    </w:p>
    <w:p w:rsidR="00EE0914" w:rsidRDefault="0013160F" w:rsidP="00642784">
      <w:pPr>
        <w:pStyle w:val="EstiloTexto"/>
      </w:pPr>
      <w:r>
        <w:t>O total do artigo não pode ultrapassar 2 Mb (megabytes).</w:t>
      </w:r>
    </w:p>
    <w:p w:rsidR="0013160F" w:rsidRDefault="0013160F" w:rsidP="00642784">
      <w:pPr>
        <w:pStyle w:val="EstiloTexto"/>
      </w:pPr>
      <w:r>
        <w:t xml:space="preserve">As versões do artigo devem ser enviadas em extensão </w:t>
      </w:r>
      <w:r w:rsidRPr="00E53710">
        <w:rPr>
          <w:b/>
        </w:rPr>
        <w:t>doc</w:t>
      </w:r>
      <w:r w:rsidRPr="00E53710">
        <w:t xml:space="preserve"> ou </w:t>
      </w:r>
      <w:r w:rsidRPr="00E53710">
        <w:rPr>
          <w:b/>
        </w:rPr>
        <w:t>.docx</w:t>
      </w:r>
      <w:r>
        <w:rPr>
          <w:b/>
        </w:rPr>
        <w:t xml:space="preserve"> </w:t>
      </w:r>
      <w:r w:rsidRPr="0013160F">
        <w:t>(</w:t>
      </w:r>
      <w:r w:rsidRPr="0013160F">
        <w:rPr>
          <w:b/>
        </w:rPr>
        <w:t>para o processo de avaliação, portanto, sem constar autoria</w:t>
      </w:r>
      <w:r w:rsidRPr="0013160F">
        <w:t>)</w:t>
      </w:r>
      <w:r>
        <w:t xml:space="preserve"> e em PDF, seguindo as orientações desse modelo, contendo a autoria.</w:t>
      </w:r>
    </w:p>
    <w:p w:rsidR="00972D1D" w:rsidRPr="00B77C5E" w:rsidRDefault="00972D1D" w:rsidP="00972D1D">
      <w:pPr>
        <w:pStyle w:val="EstiloTexto"/>
        <w:ind w:firstLine="0"/>
        <w:rPr>
          <w:color w:val="FF0000"/>
        </w:rPr>
      </w:pPr>
      <w:r w:rsidRPr="00B77C5E">
        <w:rPr>
          <w:color w:val="FF0000"/>
        </w:rPr>
        <w:t>Pular 2 linhas</w:t>
      </w:r>
    </w:p>
    <w:p w:rsidR="00972D1D" w:rsidRPr="00B77C5E" w:rsidRDefault="00972D1D" w:rsidP="00972D1D">
      <w:pPr>
        <w:pStyle w:val="EstiloTexto"/>
        <w:ind w:firstLine="0"/>
        <w:rPr>
          <w:color w:val="FF0000"/>
        </w:rPr>
      </w:pPr>
      <w:r w:rsidRPr="00B77C5E">
        <w:rPr>
          <w:color w:val="FF0000"/>
        </w:rPr>
        <w:t>Pular 2 linhas</w:t>
      </w:r>
    </w:p>
    <w:p w:rsidR="008D2BB1" w:rsidRPr="008D2BB1" w:rsidRDefault="008D2BB1" w:rsidP="008D2BB1">
      <w:pPr>
        <w:pStyle w:val="EstiloSubttulo-1nvel"/>
      </w:pPr>
      <w:r w:rsidRPr="008D2BB1">
        <w:t>Referências Bibliográficas</w:t>
      </w:r>
    </w:p>
    <w:p w:rsidR="008D2BB1" w:rsidRPr="001227BE" w:rsidRDefault="008D2BB1" w:rsidP="008D2BB1">
      <w:pPr>
        <w:pStyle w:val="EstiloTexto"/>
      </w:pPr>
      <w:r w:rsidRPr="001227BE">
        <w:t xml:space="preserve">Referências bibliográficas </w:t>
      </w:r>
      <w:r w:rsidRPr="001227BE">
        <w:rPr>
          <w:b/>
        </w:rPr>
        <w:t>não</w:t>
      </w:r>
      <w:r w:rsidRPr="001227BE">
        <w:t xml:space="preserve"> devem ser inseridas em notas de rodapé.</w:t>
      </w:r>
    </w:p>
    <w:p w:rsidR="008D2BB1" w:rsidRDefault="008D2BB1" w:rsidP="008D2BB1">
      <w:pPr>
        <w:pStyle w:val="EstiloTexto"/>
      </w:pPr>
      <w:r w:rsidRPr="001227BE">
        <w:t>As referências devem seguir as orientações da ABNT e apresentada</w:t>
      </w:r>
      <w:r>
        <w:t xml:space="preserve">s ao final do texto, em ordem alfabética, </w:t>
      </w:r>
      <w:r w:rsidRPr="00972D1D">
        <w:rPr>
          <w:b/>
        </w:rPr>
        <w:t>espaçamento simples</w:t>
      </w:r>
      <w:r>
        <w:t xml:space="preserve"> e alinhamento justificado. Ex:</w:t>
      </w:r>
    </w:p>
    <w:p w:rsidR="008D2BB1" w:rsidRPr="004A28E5" w:rsidRDefault="008D2BB1" w:rsidP="008D2BB1">
      <w:pPr>
        <w:jc w:val="both"/>
      </w:pPr>
      <w:r w:rsidRPr="004A28E5">
        <w:rPr>
          <w:b/>
        </w:rPr>
        <w:t>BAPTAGLIN</w:t>
      </w:r>
      <w:r w:rsidRPr="004A28E5">
        <w:t xml:space="preserve">, Leila. Educação profissional e tecnológica: </w:t>
      </w:r>
      <w:r w:rsidRPr="004A28E5">
        <w:rPr>
          <w:b/>
        </w:rPr>
        <w:t>O Estado da Arte da aprendizagem da docência nos cursos técnicos de ensino médio integrado</w:t>
      </w:r>
      <w:r w:rsidRPr="004A28E5">
        <w:t>. Florianópolis: Anais da X ANPED Sul, 2014.</w:t>
      </w:r>
    </w:p>
    <w:p w:rsidR="008D2BB1" w:rsidRPr="004A28E5" w:rsidRDefault="008D2BB1" w:rsidP="008D2BB1">
      <w:pPr>
        <w:jc w:val="both"/>
      </w:pPr>
      <w:r w:rsidRPr="004A28E5">
        <w:rPr>
          <w:b/>
        </w:rPr>
        <w:t>MACHADO</w:t>
      </w:r>
      <w:r w:rsidRPr="004A28E5">
        <w:t xml:space="preserve">, Lucília. </w:t>
      </w:r>
      <w:r w:rsidRPr="004A28E5">
        <w:rPr>
          <w:b/>
        </w:rPr>
        <w:t>Diferenciais inovadores na formação de professores para a educação profissional</w:t>
      </w:r>
      <w:r w:rsidRPr="004A28E5">
        <w:t xml:space="preserve">. Revista Brasileira de Educação Profissional e Tecnológica. Brasília, MEC, SETEC, V. 1, N. 1, 2008, pp. 8-22. </w:t>
      </w:r>
    </w:p>
    <w:p w:rsidR="008D2BB1" w:rsidRDefault="008D2BB1" w:rsidP="008D2BB1">
      <w:pPr>
        <w:pStyle w:val="EstiloTexto"/>
        <w:rPr>
          <w:b/>
        </w:rPr>
      </w:pPr>
    </w:p>
    <w:p w:rsidR="008D2BB1" w:rsidRDefault="008D2BB1" w:rsidP="008D2BB1">
      <w:pPr>
        <w:pStyle w:val="EstiloTexto"/>
      </w:pPr>
      <w:r>
        <w:rPr>
          <w:b/>
        </w:rPr>
        <w:t>A</w:t>
      </w:r>
      <w:r w:rsidRPr="001227BE">
        <w:rPr>
          <w:b/>
        </w:rPr>
        <w:t>penas devem constar</w:t>
      </w:r>
      <w:r w:rsidRPr="001227BE">
        <w:t xml:space="preserve"> as referências </w:t>
      </w:r>
      <w:r w:rsidRPr="001227BE">
        <w:rPr>
          <w:b/>
        </w:rPr>
        <w:t>efetivamente citadas</w:t>
      </w:r>
      <w:r w:rsidRPr="001227BE">
        <w:t xml:space="preserve"> no corpo do artigo.</w:t>
      </w:r>
    </w:p>
    <w:p w:rsidR="008D2BB1" w:rsidRDefault="008D2BB1" w:rsidP="008D2BB1">
      <w:pPr>
        <w:pStyle w:val="EstiloTexto"/>
      </w:pPr>
      <w:r>
        <w:t>Referências de sites devem conter todas as especificações. Ex:</w:t>
      </w:r>
    </w:p>
    <w:p w:rsidR="000E48A2" w:rsidRDefault="008D2BB1" w:rsidP="00972D1D">
      <w:pPr>
        <w:pStyle w:val="EstiloTexto"/>
        <w:spacing w:line="276" w:lineRule="auto"/>
        <w:ind w:firstLine="0"/>
        <w:jc w:val="left"/>
      </w:pPr>
      <w:r w:rsidRPr="004A28E5">
        <w:rPr>
          <w:b/>
        </w:rPr>
        <w:t>Anais do I Encontro Nacional dos Arte/Educadores dos Institutos Federais</w:t>
      </w:r>
      <w:r w:rsidRPr="004A28E5">
        <w:t xml:space="preserve">. Disponível em: &lt; </w:t>
      </w:r>
      <w:hyperlink r:id="rId11" w:history="1">
        <w:r w:rsidRPr="004A28E5">
          <w:rPr>
            <w:rStyle w:val="Hyperlink"/>
            <w:color w:val="auto"/>
            <w:u w:val="none"/>
          </w:rPr>
          <w:t>https://www.even3.com.br/anais/enaeif</w:t>
        </w:r>
      </w:hyperlink>
      <w:r w:rsidRPr="004A28E5">
        <w:t>&gt;. Acesso em 30/08/2017.</w:t>
      </w:r>
    </w:p>
    <w:sectPr w:rsidR="000E48A2" w:rsidSect="00094BF0">
      <w:headerReference w:type="even" r:id="rId12"/>
      <w:headerReference w:type="first" r:id="rId13"/>
      <w:footerReference w:type="first" r:id="rId14"/>
      <w:pgSz w:w="11906" w:h="16838" w:code="9"/>
      <w:pgMar w:top="1701" w:right="1418" w:bottom="1701" w:left="1418" w:header="851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6F7" w:rsidRDefault="000F66F7" w:rsidP="001B287D">
      <w:r>
        <w:separator/>
      </w:r>
    </w:p>
  </w:endnote>
  <w:endnote w:type="continuationSeparator" w:id="0">
    <w:p w:rsidR="000F66F7" w:rsidRDefault="000F66F7" w:rsidP="001B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C33" w:rsidRPr="00886908" w:rsidRDefault="00B44C33" w:rsidP="00B44C33">
    <w:pPr>
      <w:jc w:val="center"/>
      <w:rPr>
        <w:rFonts w:ascii="Arial" w:eastAsia="Arial" w:hAnsi="Arial" w:cs="Arial"/>
        <w:b/>
        <w:sz w:val="20"/>
        <w:szCs w:val="20"/>
      </w:rPr>
    </w:pPr>
    <w:r w:rsidRPr="00886908">
      <w:rPr>
        <w:rFonts w:ascii="Arial" w:eastAsia="Arial" w:hAnsi="Arial" w:cs="Arial"/>
        <w:b/>
        <w:sz w:val="20"/>
        <w:szCs w:val="20"/>
      </w:rPr>
      <w:t>__________________________________________</w:t>
    </w:r>
  </w:p>
  <w:p w:rsidR="00B44C33" w:rsidRPr="00886908" w:rsidRDefault="00B44C33" w:rsidP="00B44C33">
    <w:pPr>
      <w:jc w:val="center"/>
      <w:rPr>
        <w:rFonts w:ascii="Arial" w:eastAsia="Arial" w:hAnsi="Arial" w:cs="Arial"/>
        <w:b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>Campo Grande, MS – 14 a 18 de novembro de 2017</w:t>
    </w:r>
  </w:p>
  <w:p w:rsidR="00B44C33" w:rsidRPr="00B44C33" w:rsidRDefault="00B44C33" w:rsidP="00B44C33">
    <w:pPr>
      <w:jc w:val="center"/>
      <w:rPr>
        <w:rFonts w:ascii="Arial" w:eastAsia="Arial" w:hAnsi="Arial" w:cs="Arial"/>
        <w:b/>
        <w:sz w:val="20"/>
        <w:szCs w:val="20"/>
      </w:rPr>
    </w:pPr>
    <w:r w:rsidRPr="00886908">
      <w:rPr>
        <w:rFonts w:ascii="Arial" w:eastAsia="Arial" w:hAnsi="Arial" w:cs="Arial"/>
        <w:b/>
        <w:sz w:val="20"/>
        <w:szCs w:val="20"/>
      </w:rPr>
      <w:t>ccientificoconfaeb@gmail.com</w:t>
    </w:r>
  </w:p>
  <w:p w:rsidR="00F718A0" w:rsidRDefault="00F718A0" w:rsidP="00F718A0">
    <w:pPr>
      <w:pStyle w:val="Rodap"/>
      <w:jc w:val="center"/>
    </w:pPr>
    <w:r>
      <w:t>ISS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6F7" w:rsidRDefault="000F66F7" w:rsidP="001B287D">
      <w:r>
        <w:separator/>
      </w:r>
    </w:p>
  </w:footnote>
  <w:footnote w:type="continuationSeparator" w:id="0">
    <w:p w:rsidR="000F66F7" w:rsidRDefault="000F66F7" w:rsidP="001B287D">
      <w:r>
        <w:continuationSeparator/>
      </w:r>
    </w:p>
  </w:footnote>
  <w:footnote w:id="1">
    <w:p w:rsidR="001F7A55" w:rsidRPr="002B0B6C" w:rsidRDefault="001F7A55" w:rsidP="007045CD">
      <w:pPr>
        <w:pStyle w:val="EstiloTexto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="002B0B6C">
        <w:rPr>
          <w:lang w:val="pt-BR"/>
        </w:rPr>
        <w:t>Inserir aqui um mini-currículo do(a) autor(a) 1</w:t>
      </w:r>
      <w:r w:rsidR="00AB371F">
        <w:rPr>
          <w:lang w:val="pt-BR"/>
        </w:rPr>
        <w:t>. E-mail do(a) autor.</w:t>
      </w:r>
    </w:p>
  </w:footnote>
  <w:footnote w:id="2">
    <w:p w:rsidR="006B03FF" w:rsidRDefault="006B03FF" w:rsidP="006B03FF">
      <w:pPr>
        <w:pStyle w:val="EstiloTextoNotadeRodap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 xml:space="preserve">Inserir aqui um </w:t>
      </w:r>
      <w:proofErr w:type="spellStart"/>
      <w:r>
        <w:rPr>
          <w:lang w:val="pt-BR"/>
        </w:rPr>
        <w:t>mini-currículo</w:t>
      </w:r>
      <w:proofErr w:type="spellEnd"/>
      <w:r>
        <w:rPr>
          <w:lang w:val="pt-BR"/>
        </w:rPr>
        <w:t xml:space="preserve"> do(a) autor(a) 2. E-mail do(a) autor.</w:t>
      </w:r>
    </w:p>
  </w:footnote>
  <w:footnote w:id="3">
    <w:p w:rsidR="006B03FF" w:rsidRDefault="006B03FF" w:rsidP="006B03FF">
      <w:pPr>
        <w:pStyle w:val="EstiloTextoNotadeRodap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 xml:space="preserve">Inserir aqui um </w:t>
      </w:r>
      <w:proofErr w:type="spellStart"/>
      <w:r>
        <w:rPr>
          <w:lang w:val="pt-BR"/>
        </w:rPr>
        <w:t>mini-currículo</w:t>
      </w:r>
      <w:proofErr w:type="spellEnd"/>
      <w:r>
        <w:rPr>
          <w:lang w:val="pt-BR"/>
        </w:rPr>
        <w:t xml:space="preserve"> do(a) autor(a) 3. E-mail do(a) aut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E05" w:rsidRDefault="002E55C4" w:rsidP="00F30F6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12E0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31795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912E05" w:rsidRDefault="00912E05" w:rsidP="00F30F60">
    <w:pPr>
      <w:pStyle w:val="Cabealho"/>
      <w:ind w:right="360"/>
    </w:pPr>
  </w:p>
  <w:p w:rsidR="00912E05" w:rsidRDefault="00912E0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4BD" w:rsidRPr="00431795" w:rsidRDefault="007C30B8" w:rsidP="003544BD">
    <w:pPr>
      <w:pStyle w:val="Cabealho"/>
      <w:tabs>
        <w:tab w:val="clear" w:pos="4252"/>
        <w:tab w:val="clear" w:pos="8504"/>
        <w:tab w:val="left" w:pos="3888"/>
      </w:tabs>
      <w:ind w:left="3540"/>
      <w:jc w:val="center"/>
      <w:rPr>
        <w:b/>
        <w:lang w:val="pt-BR"/>
      </w:rPr>
    </w:pPr>
    <w:r w:rsidRPr="00431795">
      <w:rPr>
        <w:b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121920</wp:posOffset>
          </wp:positionH>
          <wp:positionV relativeFrom="margin">
            <wp:posOffset>-1653540</wp:posOffset>
          </wp:positionV>
          <wp:extent cx="1568450" cy="1172845"/>
          <wp:effectExtent l="0" t="0" r="0" b="0"/>
          <wp:wrapNone/>
          <wp:docPr id="2" name="Imagem 2" descr="Logo - CONFAEB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- CONFAEB 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0" cy="1172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4BD" w:rsidRPr="00431795">
      <w:rPr>
        <w:b/>
        <w:lang w:val="pt-BR"/>
      </w:rPr>
      <w:t>XXVIII CONGRESSO NACIONAL DA FEDERAÇÃO DE ARTE/EDUCADORES DO BRASIL</w:t>
    </w:r>
  </w:p>
  <w:p w:rsidR="003544BD" w:rsidRPr="00431795" w:rsidRDefault="003544BD" w:rsidP="003544BD">
    <w:pPr>
      <w:pStyle w:val="Cabealho"/>
      <w:tabs>
        <w:tab w:val="clear" w:pos="4252"/>
        <w:tab w:val="clear" w:pos="8504"/>
        <w:tab w:val="left" w:pos="3888"/>
      </w:tabs>
      <w:ind w:left="3540"/>
      <w:jc w:val="center"/>
      <w:rPr>
        <w:b/>
        <w:lang w:val="pt-BR"/>
      </w:rPr>
    </w:pPr>
  </w:p>
  <w:p w:rsidR="003544BD" w:rsidRDefault="003544BD" w:rsidP="003544BD">
    <w:pPr>
      <w:pStyle w:val="Cabealho"/>
      <w:tabs>
        <w:tab w:val="clear" w:pos="4252"/>
        <w:tab w:val="clear" w:pos="8504"/>
        <w:tab w:val="left" w:pos="3888"/>
      </w:tabs>
      <w:ind w:left="3540"/>
      <w:jc w:val="center"/>
      <w:rPr>
        <w:lang w:val="pt-BR"/>
      </w:rPr>
    </w:pPr>
    <w:r w:rsidRPr="00431795">
      <w:rPr>
        <w:b/>
        <w:lang w:val="pt-BR"/>
      </w:rPr>
      <w:t>VI CONGRESSO INTERNACIONAL DA FEDERAÇÃO DE ARTE/EDUCADORES</w:t>
    </w:r>
  </w:p>
  <w:p w:rsidR="00431795" w:rsidRPr="00431795" w:rsidRDefault="00431795" w:rsidP="00431795">
    <w:pPr>
      <w:pStyle w:val="Cabealho"/>
      <w:tabs>
        <w:tab w:val="clear" w:pos="4252"/>
        <w:tab w:val="clear" w:pos="8504"/>
        <w:tab w:val="left" w:pos="3888"/>
      </w:tabs>
      <w:ind w:left="3540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53182"/>
    <w:multiLevelType w:val="hybridMultilevel"/>
    <w:tmpl w:val="31AE2994"/>
    <w:lvl w:ilvl="0" w:tplc="A866E9D0">
      <w:start w:val="1"/>
      <w:numFmt w:val="lowerLetter"/>
      <w:pStyle w:val="EstiloAlnea"/>
      <w:lvlText w:val="%1)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B5D54BC"/>
    <w:multiLevelType w:val="hybridMultilevel"/>
    <w:tmpl w:val="F57890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150531C"/>
    <w:multiLevelType w:val="hybridMultilevel"/>
    <w:tmpl w:val="24E00394"/>
    <w:lvl w:ilvl="0" w:tplc="0416000F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937031F"/>
    <w:multiLevelType w:val="hybridMultilevel"/>
    <w:tmpl w:val="C7AA4F2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DAD12D2"/>
    <w:multiLevelType w:val="hybridMultilevel"/>
    <w:tmpl w:val="5916097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2"/>
  </w:num>
  <w:num w:numId="16">
    <w:abstractNumId w:val="3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87D"/>
    <w:rsid w:val="00006534"/>
    <w:rsid w:val="000160BF"/>
    <w:rsid w:val="00024697"/>
    <w:rsid w:val="000335FE"/>
    <w:rsid w:val="0004566D"/>
    <w:rsid w:val="00067815"/>
    <w:rsid w:val="000826AF"/>
    <w:rsid w:val="000920EE"/>
    <w:rsid w:val="00094BF0"/>
    <w:rsid w:val="00095B41"/>
    <w:rsid w:val="000B4DED"/>
    <w:rsid w:val="000D0A99"/>
    <w:rsid w:val="000D5134"/>
    <w:rsid w:val="000E48A2"/>
    <w:rsid w:val="000F66F7"/>
    <w:rsid w:val="00103CE9"/>
    <w:rsid w:val="00106BA5"/>
    <w:rsid w:val="001227BE"/>
    <w:rsid w:val="001239E8"/>
    <w:rsid w:val="0012671F"/>
    <w:rsid w:val="0013160F"/>
    <w:rsid w:val="00131C0A"/>
    <w:rsid w:val="00137200"/>
    <w:rsid w:val="001463A7"/>
    <w:rsid w:val="001525B6"/>
    <w:rsid w:val="00171776"/>
    <w:rsid w:val="001944EF"/>
    <w:rsid w:val="00194DC2"/>
    <w:rsid w:val="001A64A6"/>
    <w:rsid w:val="001A788D"/>
    <w:rsid w:val="001B1D44"/>
    <w:rsid w:val="001B22C7"/>
    <w:rsid w:val="001B287D"/>
    <w:rsid w:val="001D0410"/>
    <w:rsid w:val="001E12ED"/>
    <w:rsid w:val="001F5AA1"/>
    <w:rsid w:val="001F7A55"/>
    <w:rsid w:val="0023188C"/>
    <w:rsid w:val="002319A8"/>
    <w:rsid w:val="00235745"/>
    <w:rsid w:val="00264729"/>
    <w:rsid w:val="00273B33"/>
    <w:rsid w:val="002763DA"/>
    <w:rsid w:val="00277504"/>
    <w:rsid w:val="00281020"/>
    <w:rsid w:val="002862ED"/>
    <w:rsid w:val="0029417F"/>
    <w:rsid w:val="002B0B6C"/>
    <w:rsid w:val="002B0C9F"/>
    <w:rsid w:val="002B4787"/>
    <w:rsid w:val="002C3472"/>
    <w:rsid w:val="002D2384"/>
    <w:rsid w:val="002E55C4"/>
    <w:rsid w:val="003001E6"/>
    <w:rsid w:val="00312612"/>
    <w:rsid w:val="0031281D"/>
    <w:rsid w:val="003213E0"/>
    <w:rsid w:val="0032393D"/>
    <w:rsid w:val="003267D5"/>
    <w:rsid w:val="00337C59"/>
    <w:rsid w:val="003433CA"/>
    <w:rsid w:val="003544BD"/>
    <w:rsid w:val="00373A1D"/>
    <w:rsid w:val="0038015C"/>
    <w:rsid w:val="00391207"/>
    <w:rsid w:val="003A0BC8"/>
    <w:rsid w:val="003B0235"/>
    <w:rsid w:val="003B5BA4"/>
    <w:rsid w:val="003B6D5C"/>
    <w:rsid w:val="003D21AF"/>
    <w:rsid w:val="003E3800"/>
    <w:rsid w:val="0040304A"/>
    <w:rsid w:val="00412E69"/>
    <w:rsid w:val="004155BE"/>
    <w:rsid w:val="00417564"/>
    <w:rsid w:val="00420083"/>
    <w:rsid w:val="00431795"/>
    <w:rsid w:val="00451509"/>
    <w:rsid w:val="00454A0C"/>
    <w:rsid w:val="004A009B"/>
    <w:rsid w:val="004B171F"/>
    <w:rsid w:val="004B444D"/>
    <w:rsid w:val="004C2C1F"/>
    <w:rsid w:val="004E57C7"/>
    <w:rsid w:val="004E6E13"/>
    <w:rsid w:val="00506BFA"/>
    <w:rsid w:val="00511667"/>
    <w:rsid w:val="0053016D"/>
    <w:rsid w:val="00532393"/>
    <w:rsid w:val="00547E57"/>
    <w:rsid w:val="00555318"/>
    <w:rsid w:val="00577227"/>
    <w:rsid w:val="00592DED"/>
    <w:rsid w:val="005A0455"/>
    <w:rsid w:val="005C33D2"/>
    <w:rsid w:val="005C5160"/>
    <w:rsid w:val="005D7310"/>
    <w:rsid w:val="005D7B54"/>
    <w:rsid w:val="005F14F8"/>
    <w:rsid w:val="005F702C"/>
    <w:rsid w:val="0061280D"/>
    <w:rsid w:val="006169E2"/>
    <w:rsid w:val="006175EF"/>
    <w:rsid w:val="0062137B"/>
    <w:rsid w:val="00627471"/>
    <w:rsid w:val="00642470"/>
    <w:rsid w:val="006425C7"/>
    <w:rsid w:val="00642784"/>
    <w:rsid w:val="00643745"/>
    <w:rsid w:val="00644EB8"/>
    <w:rsid w:val="006531AD"/>
    <w:rsid w:val="0065583A"/>
    <w:rsid w:val="0067621B"/>
    <w:rsid w:val="00677063"/>
    <w:rsid w:val="006810BF"/>
    <w:rsid w:val="006A5427"/>
    <w:rsid w:val="006B03FF"/>
    <w:rsid w:val="006B3EF5"/>
    <w:rsid w:val="006B71B9"/>
    <w:rsid w:val="006D4879"/>
    <w:rsid w:val="006F5E4C"/>
    <w:rsid w:val="007045CD"/>
    <w:rsid w:val="007205F4"/>
    <w:rsid w:val="00732E16"/>
    <w:rsid w:val="00736137"/>
    <w:rsid w:val="0074324F"/>
    <w:rsid w:val="00796BFC"/>
    <w:rsid w:val="00796F37"/>
    <w:rsid w:val="007B50B6"/>
    <w:rsid w:val="007C30B8"/>
    <w:rsid w:val="007C4B33"/>
    <w:rsid w:val="007C6CB4"/>
    <w:rsid w:val="007D5B1D"/>
    <w:rsid w:val="00825D02"/>
    <w:rsid w:val="00830CF2"/>
    <w:rsid w:val="00832797"/>
    <w:rsid w:val="00845B0A"/>
    <w:rsid w:val="00850376"/>
    <w:rsid w:val="00854A89"/>
    <w:rsid w:val="008606E3"/>
    <w:rsid w:val="00861346"/>
    <w:rsid w:val="00875F66"/>
    <w:rsid w:val="008938FA"/>
    <w:rsid w:val="008950F1"/>
    <w:rsid w:val="008A2D0D"/>
    <w:rsid w:val="008C1B70"/>
    <w:rsid w:val="008C5A2F"/>
    <w:rsid w:val="008D2BB1"/>
    <w:rsid w:val="008E4DD7"/>
    <w:rsid w:val="00902F35"/>
    <w:rsid w:val="00912E05"/>
    <w:rsid w:val="00915155"/>
    <w:rsid w:val="0092363D"/>
    <w:rsid w:val="00927C68"/>
    <w:rsid w:val="00932749"/>
    <w:rsid w:val="0093568F"/>
    <w:rsid w:val="00935DE8"/>
    <w:rsid w:val="00946002"/>
    <w:rsid w:val="0096244A"/>
    <w:rsid w:val="00972D1D"/>
    <w:rsid w:val="00973855"/>
    <w:rsid w:val="00973DB9"/>
    <w:rsid w:val="009872D9"/>
    <w:rsid w:val="009A4B3A"/>
    <w:rsid w:val="009C0BBA"/>
    <w:rsid w:val="009E3C29"/>
    <w:rsid w:val="009E539F"/>
    <w:rsid w:val="00A21466"/>
    <w:rsid w:val="00A278C7"/>
    <w:rsid w:val="00A27E11"/>
    <w:rsid w:val="00A32C7C"/>
    <w:rsid w:val="00A333A3"/>
    <w:rsid w:val="00A41C2E"/>
    <w:rsid w:val="00A50B02"/>
    <w:rsid w:val="00A51397"/>
    <w:rsid w:val="00A6463F"/>
    <w:rsid w:val="00A64BFD"/>
    <w:rsid w:val="00A76F08"/>
    <w:rsid w:val="00A808CA"/>
    <w:rsid w:val="00A817EC"/>
    <w:rsid w:val="00AB371F"/>
    <w:rsid w:val="00AB4243"/>
    <w:rsid w:val="00AC1396"/>
    <w:rsid w:val="00AD1216"/>
    <w:rsid w:val="00AE014D"/>
    <w:rsid w:val="00AE125D"/>
    <w:rsid w:val="00AE6041"/>
    <w:rsid w:val="00AE614E"/>
    <w:rsid w:val="00AE61C9"/>
    <w:rsid w:val="00AF3F52"/>
    <w:rsid w:val="00B1675F"/>
    <w:rsid w:val="00B321E0"/>
    <w:rsid w:val="00B32666"/>
    <w:rsid w:val="00B35437"/>
    <w:rsid w:val="00B44C33"/>
    <w:rsid w:val="00B51513"/>
    <w:rsid w:val="00B564C3"/>
    <w:rsid w:val="00B612E5"/>
    <w:rsid w:val="00B72E0E"/>
    <w:rsid w:val="00B72E8C"/>
    <w:rsid w:val="00B73FA2"/>
    <w:rsid w:val="00B77C5E"/>
    <w:rsid w:val="00B81E4D"/>
    <w:rsid w:val="00B86916"/>
    <w:rsid w:val="00B963D1"/>
    <w:rsid w:val="00BA1283"/>
    <w:rsid w:val="00BC1611"/>
    <w:rsid w:val="00BD465A"/>
    <w:rsid w:val="00BE1EEF"/>
    <w:rsid w:val="00BE6D6C"/>
    <w:rsid w:val="00C04FB2"/>
    <w:rsid w:val="00C06B01"/>
    <w:rsid w:val="00C07EEC"/>
    <w:rsid w:val="00C144A8"/>
    <w:rsid w:val="00C16E2C"/>
    <w:rsid w:val="00C2265C"/>
    <w:rsid w:val="00C32E4A"/>
    <w:rsid w:val="00C902D3"/>
    <w:rsid w:val="00C92702"/>
    <w:rsid w:val="00C93E9C"/>
    <w:rsid w:val="00C9490D"/>
    <w:rsid w:val="00CE4FB0"/>
    <w:rsid w:val="00D05F3A"/>
    <w:rsid w:val="00D164FC"/>
    <w:rsid w:val="00D35747"/>
    <w:rsid w:val="00D402C9"/>
    <w:rsid w:val="00D43724"/>
    <w:rsid w:val="00D463AB"/>
    <w:rsid w:val="00D4666C"/>
    <w:rsid w:val="00D639EA"/>
    <w:rsid w:val="00D647C2"/>
    <w:rsid w:val="00D8030E"/>
    <w:rsid w:val="00DA7785"/>
    <w:rsid w:val="00DC7DF1"/>
    <w:rsid w:val="00DE2057"/>
    <w:rsid w:val="00DE2549"/>
    <w:rsid w:val="00DE47E7"/>
    <w:rsid w:val="00DE7676"/>
    <w:rsid w:val="00DF4874"/>
    <w:rsid w:val="00E21A42"/>
    <w:rsid w:val="00E352F7"/>
    <w:rsid w:val="00E53710"/>
    <w:rsid w:val="00E726BB"/>
    <w:rsid w:val="00E86A98"/>
    <w:rsid w:val="00EA7A42"/>
    <w:rsid w:val="00ED691A"/>
    <w:rsid w:val="00EE0914"/>
    <w:rsid w:val="00EE2EF2"/>
    <w:rsid w:val="00EF368C"/>
    <w:rsid w:val="00EF4D4C"/>
    <w:rsid w:val="00EF7613"/>
    <w:rsid w:val="00F01FFC"/>
    <w:rsid w:val="00F10FDF"/>
    <w:rsid w:val="00F20588"/>
    <w:rsid w:val="00F25FAC"/>
    <w:rsid w:val="00F27D4D"/>
    <w:rsid w:val="00F30F60"/>
    <w:rsid w:val="00F31653"/>
    <w:rsid w:val="00F32414"/>
    <w:rsid w:val="00F345EA"/>
    <w:rsid w:val="00F453F1"/>
    <w:rsid w:val="00F718A0"/>
    <w:rsid w:val="00F83790"/>
    <w:rsid w:val="00F84C36"/>
    <w:rsid w:val="00F93BA3"/>
    <w:rsid w:val="00F9420F"/>
    <w:rsid w:val="00F97DBE"/>
    <w:rsid w:val="00FA6E81"/>
    <w:rsid w:val="00FA79E7"/>
    <w:rsid w:val="00FC0024"/>
    <w:rsid w:val="00FC2A65"/>
    <w:rsid w:val="00FD12FA"/>
    <w:rsid w:val="00FD5261"/>
    <w:rsid w:val="00FE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9E001A9"/>
  <w15:chartTrackingRefBased/>
  <w15:docId w15:val="{71DBCF17-262F-41A7-ACF1-38033EB0C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87D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next w:val="Normal"/>
    <w:link w:val="Ttulo2Char"/>
    <w:uiPriority w:val="9"/>
    <w:unhideWhenUsed/>
    <w:qFormat/>
    <w:rsid w:val="00B77C5E"/>
    <w:pPr>
      <w:keepNext/>
      <w:keepLines/>
      <w:spacing w:after="121" w:line="259" w:lineRule="auto"/>
      <w:ind w:left="303" w:hanging="10"/>
      <w:outlineLvl w:val="1"/>
    </w:pPr>
    <w:rPr>
      <w:rFonts w:ascii="Times New Roman" w:eastAsia="Times New Roman" w:hAnsi="Times New Roman"/>
      <w:b/>
      <w:color w:val="00000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B287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1B287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uiPriority w:val="99"/>
    <w:rsid w:val="001B287D"/>
    <w:rPr>
      <w:rFonts w:cs="Times New Roman"/>
    </w:rPr>
  </w:style>
  <w:style w:type="paragraph" w:customStyle="1" w:styleId="EstiloTtulodoTrabalho">
    <w:name w:val="Estilo_Título do Trabalho"/>
    <w:basedOn w:val="Normal"/>
    <w:rsid w:val="001B287D"/>
    <w:pPr>
      <w:spacing w:line="360" w:lineRule="auto"/>
      <w:jc w:val="center"/>
    </w:pPr>
    <w:rPr>
      <w:b/>
      <w:caps/>
      <w:sz w:val="28"/>
    </w:rPr>
  </w:style>
  <w:style w:type="paragraph" w:customStyle="1" w:styleId="EstiloAutor">
    <w:name w:val="Estilo_Autor"/>
    <w:basedOn w:val="Normal"/>
    <w:rsid w:val="001B287D"/>
    <w:pPr>
      <w:jc w:val="right"/>
    </w:pPr>
  </w:style>
  <w:style w:type="character" w:styleId="Hyperlink">
    <w:name w:val="Hyperlink"/>
    <w:uiPriority w:val="99"/>
    <w:rsid w:val="001B287D"/>
    <w:rPr>
      <w:rFonts w:cs="Times New Roman"/>
      <w:color w:val="0000FF"/>
      <w:u w:val="single"/>
    </w:rPr>
  </w:style>
  <w:style w:type="paragraph" w:customStyle="1" w:styleId="EstiloResumo-Subttulo">
    <w:name w:val="Estilo_Resumo-Subtítulo"/>
    <w:basedOn w:val="Normal"/>
    <w:link w:val="EstiloResumo-SubttuloChar"/>
    <w:rsid w:val="001B287D"/>
    <w:rPr>
      <w:b/>
      <w:lang w:val="x-none"/>
    </w:rPr>
  </w:style>
  <w:style w:type="paragraph" w:customStyle="1" w:styleId="EstiloResumo-Texto">
    <w:name w:val="Estilo_Resumo-Texto"/>
    <w:basedOn w:val="Normal"/>
    <w:rsid w:val="001B287D"/>
    <w:pPr>
      <w:jc w:val="both"/>
    </w:pPr>
  </w:style>
  <w:style w:type="paragraph" w:customStyle="1" w:styleId="EstiloPalavras-Chave">
    <w:name w:val="Estilo_Palavras-Chave"/>
    <w:basedOn w:val="Normal"/>
    <w:link w:val="EstiloPalavras-ChaveChar"/>
    <w:rsid w:val="001B287D"/>
    <w:rPr>
      <w:b/>
      <w:lang w:val="x-none"/>
    </w:rPr>
  </w:style>
  <w:style w:type="character" w:customStyle="1" w:styleId="EstiloPalavras-ChaveChar">
    <w:name w:val="Estilo_Palavras-Chave Char"/>
    <w:link w:val="EstiloPalavras-Chave"/>
    <w:locked/>
    <w:rsid w:val="001B287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EstiloDescritores">
    <w:name w:val="Estilo_Descritores"/>
    <w:basedOn w:val="Normal"/>
    <w:link w:val="EstiloDescritoresChar"/>
    <w:rsid w:val="001B287D"/>
    <w:rPr>
      <w:lang w:val="x-none"/>
    </w:rPr>
  </w:style>
  <w:style w:type="character" w:customStyle="1" w:styleId="EstiloDescritoresChar">
    <w:name w:val="Estilo_Descritores Char"/>
    <w:link w:val="EstiloDescritores"/>
    <w:locked/>
    <w:rsid w:val="001B28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Subttulo-1nvel">
    <w:name w:val="Estilo_Subtítulo-1ºnível"/>
    <w:basedOn w:val="Normal"/>
    <w:next w:val="EstiloTexto"/>
    <w:autoRedefine/>
    <w:rsid w:val="008D2BB1"/>
    <w:pPr>
      <w:keepNext/>
      <w:tabs>
        <w:tab w:val="left" w:pos="2410"/>
        <w:tab w:val="left" w:pos="5387"/>
      </w:tabs>
      <w:spacing w:line="360" w:lineRule="auto"/>
    </w:pPr>
    <w:rPr>
      <w:b/>
    </w:rPr>
  </w:style>
  <w:style w:type="paragraph" w:customStyle="1" w:styleId="EstiloTexto">
    <w:name w:val="Estilo_Texto"/>
    <w:basedOn w:val="Normal"/>
    <w:rsid w:val="001B287D"/>
    <w:pPr>
      <w:spacing w:line="360" w:lineRule="auto"/>
      <w:ind w:firstLine="709"/>
      <w:jc w:val="both"/>
    </w:pPr>
  </w:style>
  <w:style w:type="paragraph" w:customStyle="1" w:styleId="EstiloSubTtulo-2nvel">
    <w:name w:val="Estilo_SubTítulo-2ºnível"/>
    <w:basedOn w:val="Normal"/>
    <w:next w:val="EstiloTexto"/>
    <w:rsid w:val="001B287D"/>
    <w:pPr>
      <w:keepNext/>
      <w:spacing w:before="300" w:after="300" w:line="360" w:lineRule="auto"/>
    </w:pPr>
    <w:rPr>
      <w:b/>
      <w:i/>
    </w:rPr>
  </w:style>
  <w:style w:type="paragraph" w:customStyle="1" w:styleId="EstiloAlnea">
    <w:name w:val="Estilo_Alínea"/>
    <w:basedOn w:val="EstiloTexto"/>
    <w:rsid w:val="001B287D"/>
    <w:pPr>
      <w:numPr>
        <w:numId w:val="1"/>
      </w:numPr>
    </w:pPr>
  </w:style>
  <w:style w:type="character" w:customStyle="1" w:styleId="EstiloResumo-SubttuloChar">
    <w:name w:val="Estilo_Resumo-Subtítulo Char"/>
    <w:link w:val="EstiloResumo-Subttulo"/>
    <w:locked/>
    <w:rsid w:val="001B287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EstiloReferncias">
    <w:name w:val="Estilo_Referências"/>
    <w:basedOn w:val="Normal"/>
    <w:rsid w:val="001B287D"/>
    <w:pPr>
      <w:spacing w:after="300"/>
    </w:pPr>
    <w:rPr>
      <w:rFonts w:cs="Arial"/>
      <w:szCs w:val="18"/>
    </w:rPr>
  </w:style>
  <w:style w:type="paragraph" w:styleId="Legenda">
    <w:name w:val="caption"/>
    <w:basedOn w:val="Normal"/>
    <w:next w:val="Normal"/>
    <w:uiPriority w:val="35"/>
    <w:qFormat/>
    <w:rsid w:val="001B287D"/>
    <w:pPr>
      <w:spacing w:before="100" w:after="100"/>
    </w:pPr>
    <w:rPr>
      <w:bCs/>
      <w:sz w:val="20"/>
      <w:szCs w:val="20"/>
    </w:rPr>
  </w:style>
  <w:style w:type="paragraph" w:customStyle="1" w:styleId="EstiloFonte">
    <w:name w:val="Estilo_Fonte"/>
    <w:basedOn w:val="Normal"/>
    <w:next w:val="EstiloTexto"/>
    <w:rsid w:val="00C07EEC"/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1B287D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B287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rsid w:val="001B287D"/>
    <w:rPr>
      <w:rFonts w:cs="Times New Roman"/>
      <w:vertAlign w:val="superscript"/>
    </w:rPr>
  </w:style>
  <w:style w:type="paragraph" w:customStyle="1" w:styleId="EstiloTabela-Cabec">
    <w:name w:val="Estilo_Tabela-Cabec"/>
    <w:basedOn w:val="Normal"/>
    <w:rsid w:val="001B287D"/>
    <w:pPr>
      <w:jc w:val="center"/>
    </w:pPr>
    <w:rPr>
      <w:b/>
      <w:sz w:val="20"/>
    </w:rPr>
  </w:style>
  <w:style w:type="paragraph" w:customStyle="1" w:styleId="EstiloTabela-Texto">
    <w:name w:val="Estilo_Tabela-Texto"/>
    <w:basedOn w:val="Normal"/>
    <w:rsid w:val="001B287D"/>
    <w:rPr>
      <w:sz w:val="20"/>
    </w:rPr>
  </w:style>
  <w:style w:type="paragraph" w:customStyle="1" w:styleId="EstiloReferncias-Ttulo">
    <w:name w:val="Estilo_Referências-Título"/>
    <w:basedOn w:val="Normal"/>
    <w:next w:val="EstiloReferncias"/>
    <w:rsid w:val="001B287D"/>
    <w:pPr>
      <w:spacing w:before="300" w:after="300"/>
      <w:jc w:val="center"/>
    </w:pPr>
    <w:rPr>
      <w:b/>
      <w:caps/>
    </w:rPr>
  </w:style>
  <w:style w:type="paragraph" w:customStyle="1" w:styleId="EstiloCitaoLonga">
    <w:name w:val="Estilo_Citação Longa"/>
    <w:basedOn w:val="Normal"/>
    <w:next w:val="EstiloTexto"/>
    <w:rsid w:val="0061280D"/>
    <w:pPr>
      <w:keepLines/>
      <w:spacing w:before="300" w:after="300"/>
      <w:ind w:left="2268"/>
      <w:jc w:val="both"/>
    </w:pPr>
    <w:rPr>
      <w:color w:val="000000"/>
      <w:sz w:val="20"/>
      <w:szCs w:val="20"/>
    </w:rPr>
  </w:style>
  <w:style w:type="paragraph" w:customStyle="1" w:styleId="EstiloPargrafo-Ilustrao-Tabelas">
    <w:name w:val="Estilo_Parágrafo-Ilustração-Tabelas"/>
    <w:basedOn w:val="Normal"/>
    <w:rsid w:val="001B287D"/>
    <w:pPr>
      <w:jc w:val="center"/>
    </w:pPr>
    <w:rPr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287D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1B287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TextoNotadeRodap">
    <w:name w:val="Estilo_Texto Nota de Rodapé"/>
    <w:basedOn w:val="Textodenotaderodap"/>
    <w:qFormat/>
    <w:rsid w:val="000D5134"/>
  </w:style>
  <w:style w:type="paragraph" w:customStyle="1" w:styleId="EstiloGrupodeTrabalhoeAgncia">
    <w:name w:val="Estilo_Grupo de Trabalho e Agência"/>
    <w:basedOn w:val="EstiloAutor"/>
    <w:qFormat/>
    <w:rsid w:val="003433CA"/>
  </w:style>
  <w:style w:type="paragraph" w:customStyle="1" w:styleId="EstiloCitaoLongaDiversos-Parag-1aLinha">
    <w:name w:val="Estilo_Citação Longa Diversos-Parag-1aLinha"/>
    <w:basedOn w:val="Normal"/>
    <w:link w:val="EstiloCitaoLongaDiversos-Parag-1aLinhaChar"/>
    <w:rsid w:val="0093568F"/>
    <w:pPr>
      <w:keepNext/>
      <w:keepLines/>
      <w:spacing w:before="300"/>
      <w:ind w:left="2268"/>
      <w:jc w:val="both"/>
    </w:pPr>
    <w:rPr>
      <w:sz w:val="20"/>
      <w:szCs w:val="20"/>
      <w:lang w:val="x-none"/>
    </w:rPr>
  </w:style>
  <w:style w:type="character" w:customStyle="1" w:styleId="EstiloCitaoLongaDiversos-Parag-1aLinhaChar">
    <w:name w:val="Estilo_Citação Longa Diversos-Parag-1aLinha Char"/>
    <w:link w:val="EstiloCitaoLongaDiversos-Parag-1aLinha"/>
    <w:rsid w:val="0093568F"/>
    <w:rPr>
      <w:rFonts w:ascii="Times New Roman" w:eastAsia="Times New Roman" w:hAnsi="Times New Roman"/>
      <w:lang w:eastAsia="pt-BR"/>
    </w:rPr>
  </w:style>
  <w:style w:type="paragraph" w:customStyle="1" w:styleId="EstiloCitaoLongaDiversos-Parag-Meio">
    <w:name w:val="Estilo_Citação Longa Diversos-Parag-Meio"/>
    <w:basedOn w:val="Normal"/>
    <w:rsid w:val="0093568F"/>
    <w:pPr>
      <w:keepLines/>
      <w:spacing w:after="300"/>
      <w:ind w:left="2268"/>
      <w:jc w:val="both"/>
    </w:pPr>
    <w:rPr>
      <w:sz w:val="20"/>
    </w:rPr>
  </w:style>
  <w:style w:type="paragraph" w:customStyle="1" w:styleId="EstiloCitaoLongaDiversos-Parag-ltimo">
    <w:name w:val="Estilo_Citação Longa Diversos-Parag-Último"/>
    <w:basedOn w:val="Normal"/>
    <w:rsid w:val="0093568F"/>
    <w:pPr>
      <w:keepNext/>
      <w:keepLines/>
      <w:ind w:left="2268"/>
      <w:jc w:val="both"/>
    </w:pPr>
    <w:rPr>
      <w:sz w:val="20"/>
    </w:rPr>
  </w:style>
  <w:style w:type="paragraph" w:customStyle="1" w:styleId="EstiloLegenda">
    <w:name w:val="Estilo_Legenda"/>
    <w:basedOn w:val="Legenda"/>
    <w:next w:val="EstiloFonte"/>
    <w:qFormat/>
    <w:rsid w:val="00B963D1"/>
  </w:style>
  <w:style w:type="character" w:styleId="HiperlinkVisitado">
    <w:name w:val="FollowedHyperlink"/>
    <w:uiPriority w:val="99"/>
    <w:semiHidden/>
    <w:unhideWhenUsed/>
    <w:rsid w:val="00454A0C"/>
    <w:rPr>
      <w:color w:val="800080"/>
      <w:u w:val="single"/>
    </w:rPr>
  </w:style>
  <w:style w:type="paragraph" w:styleId="Rodap">
    <w:name w:val="footer"/>
    <w:basedOn w:val="Normal"/>
    <w:link w:val="RodapChar"/>
    <w:uiPriority w:val="99"/>
    <w:unhideWhenUsed/>
    <w:rsid w:val="00F84C3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F84C3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D05F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5F3A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D05F3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5F3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5F3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link w:val="Ttulo2"/>
    <w:uiPriority w:val="9"/>
    <w:rsid w:val="00B77C5E"/>
    <w:rPr>
      <w:rFonts w:ascii="Times New Roman" w:eastAsia="Times New Roman" w:hAnsi="Times New Roman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ven3.com.br/anais/enaei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AD220-777C-4741-A80A-36D61F80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969</Words>
  <Characters>5237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94</CharactersWithSpaces>
  <SharedDoc>false</SharedDoc>
  <HLinks>
    <vt:vector size="6" baseType="variant">
      <vt:variant>
        <vt:i4>5439507</vt:i4>
      </vt:variant>
      <vt:variant>
        <vt:i4>0</vt:i4>
      </vt:variant>
      <vt:variant>
        <vt:i4>0</vt:i4>
      </vt:variant>
      <vt:variant>
        <vt:i4>5</vt:i4>
      </vt:variant>
      <vt:variant>
        <vt:lpwstr>https://www.even3.com.br/anais/enae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Rebeca Tayanne" &lt;rebecatayanne@hotmail.com&gt;</dc:creator>
  <cp:keywords/>
  <cp:lastModifiedBy>VM</cp:lastModifiedBy>
  <cp:revision>14</cp:revision>
  <cp:lastPrinted>2015-07-27T14:45:00Z</cp:lastPrinted>
  <dcterms:created xsi:type="dcterms:W3CDTF">2019-05-07T16:36:00Z</dcterms:created>
  <dcterms:modified xsi:type="dcterms:W3CDTF">2019-05-26T18:54:00Z</dcterms:modified>
</cp:coreProperties>
</file>